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3EA5E336" w:rsidR="0039556F" w:rsidRPr="00D42B16" w:rsidRDefault="0039556F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 w:rsidRPr="00D42B16">
        <w:rPr>
          <w:rFonts w:cs="Segoe UI"/>
          <w:b/>
          <w:color w:val="0A4759"/>
          <w:kern w:val="20"/>
          <w:sz w:val="28"/>
          <w:szCs w:val="24"/>
        </w:rPr>
        <w:t xml:space="preserve">Land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3193"/>
        <w:gridCol w:w="1002"/>
        <w:gridCol w:w="1199"/>
        <w:gridCol w:w="1591"/>
        <w:gridCol w:w="1297"/>
      </w:tblGrid>
      <w:tr w:rsidR="00161C29" w:rsidRPr="00D42B16" w14:paraId="31CFBFB7" w14:textId="77777777" w:rsidTr="00161C29">
        <w:trPr>
          <w:trHeight w:val="20"/>
          <w:tblCellSpacing w:w="7" w:type="dxa"/>
        </w:trPr>
        <w:tc>
          <w:tcPr>
            <w:tcW w:w="4970" w:type="dxa"/>
            <w:gridSpan w:val="2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041A2D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68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D42B16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image}</w:t>
            </w:r>
          </w:p>
        </w:tc>
      </w:tr>
      <w:tr w:rsidR="00161C29" w:rsidRPr="00D42B16" w14:paraId="68278177" w14:textId="77777777" w:rsidTr="00161C29">
        <w:trPr>
          <w:trHeight w:hRule="exact" w:val="115"/>
          <w:tblCellSpacing w:w="7" w:type="dxa"/>
        </w:trPr>
        <w:tc>
          <w:tcPr>
            <w:tcW w:w="4970" w:type="dxa"/>
            <w:gridSpan w:val="2"/>
          </w:tcPr>
          <w:p w14:paraId="70CB5A1F" w14:textId="427C522C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648BF449" w14:textId="12A6D906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3B4D5552" w14:textId="77777777" w:rsidTr="00161C29">
        <w:trPr>
          <w:tblCellSpacing w:w="7" w:type="dxa"/>
        </w:trPr>
        <w:tc>
          <w:tcPr>
            <w:tcW w:w="1777" w:type="dxa"/>
          </w:tcPr>
          <w:p w14:paraId="4E9E901D" w14:textId="47838A0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9" w:type="dxa"/>
          </w:tcPr>
          <w:p w14:paraId="340B993A" w14:textId="5E5CAC8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F40EB" w:rsidRPr="00BF40EB">
              <w:rPr>
                <w:rFonts w:cs="Arial"/>
                <w:sz w:val="18"/>
                <w:szCs w:val="18"/>
              </w:rPr>
              <w:t>propna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9A2F2E7" w14:textId="306ED8C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452DF64" w14:textId="77777777" w:rsidTr="00161C29">
        <w:trPr>
          <w:tblCellSpacing w:w="7" w:type="dxa"/>
        </w:trPr>
        <w:tc>
          <w:tcPr>
            <w:tcW w:w="1777" w:type="dxa"/>
          </w:tcPr>
          <w:p w14:paraId="7212ED15" w14:textId="7C18477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5B1E34DD" w14:textId="43725AE1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0DEF467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BACD68E" w14:textId="77777777" w:rsidTr="00161C29">
        <w:trPr>
          <w:tblCellSpacing w:w="7" w:type="dxa"/>
        </w:trPr>
        <w:tc>
          <w:tcPr>
            <w:tcW w:w="1777" w:type="dxa"/>
          </w:tcPr>
          <w:p w14:paraId="12B2331C" w14:textId="4A7BAC0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Y, STAT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595F76B0" w14:textId="4C629C9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citysta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E591CA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9730FD" w14:textId="77777777" w:rsidTr="00161C29">
        <w:trPr>
          <w:tblCellSpacing w:w="7" w:type="dxa"/>
        </w:trPr>
        <w:tc>
          <w:tcPr>
            <w:tcW w:w="1777" w:type="dxa"/>
          </w:tcPr>
          <w:p w14:paraId="0C8E2436" w14:textId="05826654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Y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440FEF5A" w14:textId="61623C5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count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25E3154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7F19AA1" w14:textId="77777777" w:rsidTr="00161C29">
        <w:trPr>
          <w:tblCellSpacing w:w="7" w:type="dxa"/>
        </w:trPr>
        <w:tc>
          <w:tcPr>
            <w:tcW w:w="1777" w:type="dxa"/>
          </w:tcPr>
          <w:p w14:paraId="1F5FB07E" w14:textId="769C4E53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DESCRIP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3502913D" w14:textId="5E7C4936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3A2298">
              <w:rPr>
                <w:rFonts w:cs="Arial"/>
                <w:sz w:val="18"/>
                <w:szCs w:val="18"/>
              </w:rPr>
              <w:t>legal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E8AA53B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10D92DDF" w14:textId="77777777" w:rsidTr="00161C29">
        <w:trPr>
          <w:tblCellSpacing w:w="7" w:type="dxa"/>
        </w:trPr>
        <w:tc>
          <w:tcPr>
            <w:tcW w:w="1777" w:type="dxa"/>
          </w:tcPr>
          <w:p w14:paraId="42BBF770" w14:textId="6575ADA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ARKET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401058BB" w14:textId="56EA7095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marke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4E28DDFE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2F61DC" w14:textId="77777777" w:rsidTr="00161C29">
        <w:trPr>
          <w:tblCellSpacing w:w="7" w:type="dxa"/>
        </w:trPr>
        <w:tc>
          <w:tcPr>
            <w:tcW w:w="1777" w:type="dxa"/>
          </w:tcPr>
          <w:p w14:paraId="727C68D7" w14:textId="6E92CD7B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TY TYP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29CEFAC4" w14:textId="0902ED06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DE7FC3">
              <w:rPr>
                <w:rFonts w:cs="Arial"/>
                <w:sz w:val="18"/>
                <w:szCs w:val="18"/>
              </w:rPr>
              <w:t xml:space="preserve">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typ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0476F205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919EE2E" w14:textId="77777777" w:rsidTr="00BC6011">
        <w:trPr>
          <w:trHeight w:hRule="exact" w:val="144"/>
          <w:tblCellSpacing w:w="7" w:type="dxa"/>
        </w:trPr>
        <w:tc>
          <w:tcPr>
            <w:tcW w:w="1777" w:type="dxa"/>
          </w:tcPr>
          <w:p w14:paraId="7B0661F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3EE90DAF" w14:textId="77777777" w:rsidR="00161C29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0DBEBB09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80047EB" w14:textId="77777777" w:rsidTr="00BC6011">
        <w:trPr>
          <w:tblCellSpacing w:w="7" w:type="dxa"/>
        </w:trPr>
        <w:tc>
          <w:tcPr>
            <w:tcW w:w="4970" w:type="dxa"/>
            <w:gridSpan w:val="2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61186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68" w:type="dxa"/>
            <w:gridSpan w:val="4"/>
            <w:vMerge/>
          </w:tcPr>
          <w:p w14:paraId="57072416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5DBBD18B" w14:textId="77777777" w:rsidTr="00BC6011">
        <w:trPr>
          <w:trHeight w:hRule="exact" w:val="115"/>
          <w:tblCellSpacing w:w="7" w:type="dxa"/>
        </w:trPr>
        <w:tc>
          <w:tcPr>
            <w:tcW w:w="4970" w:type="dxa"/>
            <w:gridSpan w:val="2"/>
          </w:tcPr>
          <w:p w14:paraId="5FB2A0E4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62D342F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22D2D95F" w14:textId="77777777" w:rsidTr="00161C29">
        <w:trPr>
          <w:tblCellSpacing w:w="7" w:type="dxa"/>
        </w:trPr>
        <w:tc>
          <w:tcPr>
            <w:tcW w:w="1777" w:type="dxa"/>
          </w:tcPr>
          <w:p w14:paraId="025E1185" w14:textId="45FC5366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9" w:type="dxa"/>
          </w:tcPr>
          <w:p w14:paraId="6DD2CB58" w14:textId="45553A35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or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4ACFD95E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B334D39" w14:textId="77777777" w:rsidTr="00161C29">
        <w:trPr>
          <w:tblCellSpacing w:w="7" w:type="dxa"/>
        </w:trPr>
        <w:tc>
          <w:tcPr>
            <w:tcW w:w="1777" w:type="dxa"/>
          </w:tcPr>
          <w:p w14:paraId="3792B83C" w14:textId="129967F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9" w:type="dxa"/>
          </w:tcPr>
          <w:p w14:paraId="12B2A30D" w14:textId="27E2D830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e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6A25E79C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59568B36" w14:textId="77777777" w:rsidTr="00161C29">
        <w:trPr>
          <w:tblCellSpacing w:w="7" w:type="dxa"/>
        </w:trPr>
        <w:tc>
          <w:tcPr>
            <w:tcW w:w="1777" w:type="dxa"/>
          </w:tcPr>
          <w:p w14:paraId="20CEF69E" w14:textId="3713F2A1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9" w:type="dxa"/>
          </w:tcPr>
          <w:p w14:paraId="3ED7DE58" w14:textId="527335C6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461FB">
              <w:rPr>
                <w:rFonts w:cs="Arial"/>
                <w:sz w:val="18"/>
                <w:szCs w:val="18"/>
              </w:rPr>
              <w:t>salepri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29CA84D4" w14:textId="46DE50A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976154B" w14:textId="77777777" w:rsidTr="00BC6011">
        <w:trPr>
          <w:tblCellSpacing w:w="7" w:type="dxa"/>
        </w:trPr>
        <w:tc>
          <w:tcPr>
            <w:tcW w:w="1777" w:type="dxa"/>
          </w:tcPr>
          <w:p w14:paraId="68277A6B" w14:textId="3AC048D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9" w:type="dxa"/>
          </w:tcPr>
          <w:p w14:paraId="4D9058FA" w14:textId="386B1BC1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1849C9" w:rsidRPr="001849C9">
              <w:rPr>
                <w:rFonts w:cs="Arial"/>
                <w:sz w:val="18"/>
                <w:szCs w:val="18"/>
              </w:rPr>
              <w:t>effpricestab</w:t>
            </w:r>
            <w:proofErr w:type="spellEnd"/>
            <w:r>
              <w:rPr>
                <w:rFonts w:cs="Arial"/>
                <w:sz w:val="18"/>
                <w:szCs w:val="18"/>
              </w:rPr>
              <w:t>}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adjcommen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35B23D32" w14:textId="1E8F1873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 xml:space="preserve">DATE OF </w:t>
            </w:r>
            <w:smartTag w:uri="urn:schemas-microsoft-com:office:smarttags" w:element="place">
              <w:smartTag w:uri="urn:schemas-microsoft-com:office:smarttags" w:element="City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7" w:type="dxa"/>
            <w:gridSpan w:val="2"/>
          </w:tcPr>
          <w:p w14:paraId="11E280DB" w14:textId="3767DDD8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tw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salestatu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1A01E055" w14:textId="77777777" w:rsidTr="00BC6011">
        <w:trPr>
          <w:tblCellSpacing w:w="7" w:type="dxa"/>
        </w:trPr>
        <w:tc>
          <w:tcPr>
            <w:tcW w:w="1777" w:type="dxa"/>
          </w:tcPr>
          <w:p w14:paraId="38A654EC" w14:textId="2599635E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 xml:space="preserve">TERMS OF </w:t>
            </w:r>
            <w:smartTag w:uri="urn:schemas-microsoft-com:office:smarttags" w:element="place">
              <w:smartTag w:uri="urn:schemas-microsoft-com:office:smarttags" w:element="City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6014C28A" w14:textId="5F660F0E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fin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17781C0D" w14:textId="5706C43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RECORDING:</w:t>
            </w:r>
          </w:p>
        </w:tc>
        <w:tc>
          <w:tcPr>
            <w:tcW w:w="2867" w:type="dxa"/>
            <w:gridSpan w:val="2"/>
          </w:tcPr>
          <w:p w14:paraId="75D8D21F" w14:textId="1BB56429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docn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doc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3689778C" w14:textId="77777777" w:rsidTr="00BC6011">
        <w:trPr>
          <w:tblCellSpacing w:w="7" w:type="dxa"/>
        </w:trPr>
        <w:tc>
          <w:tcPr>
            <w:tcW w:w="1777" w:type="dxa"/>
          </w:tcPr>
          <w:p w14:paraId="3CD41671" w14:textId="600ECBA3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9" w:type="dxa"/>
          </w:tcPr>
          <w:p w14:paraId="2F6DBE93" w14:textId="463FB234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righ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2034D8DB" w14:textId="65DD36E3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MARKETING TIME:</w:t>
            </w:r>
          </w:p>
        </w:tc>
        <w:tc>
          <w:tcPr>
            <w:tcW w:w="2867" w:type="dxa"/>
            <w:gridSpan w:val="2"/>
          </w:tcPr>
          <w:p w14:paraId="26702007" w14:textId="601EECD7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marketti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7D9CE836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021BBFE2" w14:textId="06179AF9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ITE DATA</w:t>
            </w:r>
          </w:p>
        </w:tc>
      </w:tr>
      <w:tr w:rsidR="0039556F" w:rsidRPr="00D42B16" w14:paraId="067A20B6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078558C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1ABB01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5290695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0925B414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55B4D75" w14:textId="77777777" w:rsidTr="00161C29">
        <w:trPr>
          <w:trHeight w:val="20"/>
          <w:tblCellSpacing w:w="7" w:type="dxa"/>
        </w:trPr>
        <w:tc>
          <w:tcPr>
            <w:tcW w:w="1777" w:type="dxa"/>
          </w:tcPr>
          <w:p w14:paraId="1645977F" w14:textId="07FD8194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AND AREA:</w:t>
            </w:r>
          </w:p>
        </w:tc>
        <w:tc>
          <w:tcPr>
            <w:tcW w:w="3179" w:type="dxa"/>
          </w:tcPr>
          <w:p w14:paraId="06D1B184" w14:textId="7C5CD260" w:rsidR="0039556F" w:rsidRPr="00B6118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 w:rsidR="00BC53F0"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sf</w:t>
            </w:r>
            <w:proofErr w:type="spellEnd"/>
            <w:r w:rsidR="00BC53F0"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2"/>
          </w:tcPr>
          <w:p w14:paraId="3593C848" w14:textId="1315C207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RIENTATION:</w:t>
            </w:r>
          </w:p>
        </w:tc>
        <w:tc>
          <w:tcPr>
            <w:tcW w:w="2867" w:type="dxa"/>
            <w:gridSpan w:val="2"/>
          </w:tcPr>
          <w:p w14:paraId="017735E5" w14:textId="1EAFED96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orientation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166259C" w14:textId="77777777" w:rsidTr="00161C29">
        <w:trPr>
          <w:tblCellSpacing w:w="7" w:type="dxa"/>
        </w:trPr>
        <w:tc>
          <w:tcPr>
            <w:tcW w:w="1777" w:type="dxa"/>
          </w:tcPr>
          <w:p w14:paraId="2AB77559" w14:textId="19D4DCB2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LAND AREA:</w:t>
            </w:r>
          </w:p>
        </w:tc>
        <w:tc>
          <w:tcPr>
            <w:tcW w:w="3179" w:type="dxa"/>
          </w:tcPr>
          <w:p w14:paraId="5B1D8F3A" w14:textId="58F931CE" w:rsidR="0039556F" w:rsidRPr="00B6118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sf</w:t>
            </w:r>
            <w:proofErr w:type="spellEnd"/>
            <w:r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2"/>
          </w:tcPr>
          <w:p w14:paraId="180C913E" w14:textId="450120DC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ITE ACCESS:</w:t>
            </w:r>
          </w:p>
        </w:tc>
        <w:tc>
          <w:tcPr>
            <w:tcW w:w="2867" w:type="dxa"/>
            <w:gridSpan w:val="2"/>
          </w:tcPr>
          <w:p w14:paraId="352CC3F4" w14:textId="7F4B6F1D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r w:rsidRPr="003E0901">
              <w:rPr>
                <w:rFonts w:cs="Arial"/>
                <w:sz w:val="18"/>
                <w:szCs w:val="18"/>
              </w:rPr>
              <w:t>access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91DBA2E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16BD8D78" w14:textId="57914B89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NING:</w:t>
            </w:r>
          </w:p>
        </w:tc>
        <w:tc>
          <w:tcPr>
            <w:tcW w:w="3179" w:type="dxa"/>
            <w:vAlign w:val="center"/>
          </w:tcPr>
          <w:p w14:paraId="00E8E620" w14:textId="0F85BE2C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cod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01D10F94" w14:textId="7F8E8D2E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F15E4E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67" w:type="dxa"/>
            <w:gridSpan w:val="2"/>
          </w:tcPr>
          <w:p w14:paraId="4C4F4BDA" w14:textId="537824F9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exposur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60E5D48A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247C48FC" w14:textId="322691CB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OGRAPHY:</w:t>
            </w:r>
          </w:p>
        </w:tc>
        <w:tc>
          <w:tcPr>
            <w:tcW w:w="3179" w:type="dxa"/>
            <w:vAlign w:val="center"/>
          </w:tcPr>
          <w:p w14:paraId="4F08AFF5" w14:textId="254E3CAE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topography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1B531DA0" w14:textId="44C13406" w:rsidR="0039556F" w:rsidRPr="00B6118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F15E4E">
              <w:rPr>
                <w:rFonts w:cs="Arial"/>
                <w:sz w:val="16"/>
                <w:szCs w:val="16"/>
              </w:rPr>
              <w:t>FLOOD PLAIN:</w:t>
            </w:r>
          </w:p>
        </w:tc>
        <w:tc>
          <w:tcPr>
            <w:tcW w:w="2867" w:type="dxa"/>
            <w:gridSpan w:val="2"/>
          </w:tcPr>
          <w:p w14:paraId="5EA451E0" w14:textId="791E4224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floodplain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6DBCB5A8" w14:textId="77777777" w:rsidTr="00161C29">
        <w:trPr>
          <w:tblCellSpacing w:w="7" w:type="dxa"/>
        </w:trPr>
        <w:tc>
          <w:tcPr>
            <w:tcW w:w="1777" w:type="dxa"/>
          </w:tcPr>
          <w:p w14:paraId="6C17ADFD" w14:textId="64355626" w:rsidR="005875AA" w:rsidRPr="00D42B1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APE:</w:t>
            </w:r>
          </w:p>
        </w:tc>
        <w:tc>
          <w:tcPr>
            <w:tcW w:w="3179" w:type="dxa"/>
          </w:tcPr>
          <w:p w14:paraId="637AA66A" w14:textId="05098FA9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shap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734F12BC" w14:textId="42F5ADD6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ASEMENTS:</w:t>
            </w:r>
          </w:p>
        </w:tc>
        <w:tc>
          <w:tcPr>
            <w:tcW w:w="2867" w:type="dxa"/>
            <w:gridSpan w:val="2"/>
            <w:vAlign w:val="center"/>
          </w:tcPr>
          <w:p w14:paraId="3B8EBB85" w14:textId="4FA1A482" w:rsidR="005875AA" w:rsidRPr="00870655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ease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7DA4B55A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7B91CDC9" w14:textId="01A076B2" w:rsidR="005875AA" w:rsidRPr="00D42B1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>UTILITIES:</w:t>
            </w:r>
          </w:p>
        </w:tc>
        <w:tc>
          <w:tcPr>
            <w:tcW w:w="3179" w:type="dxa"/>
            <w:vAlign w:val="center"/>
          </w:tcPr>
          <w:p w14:paraId="23909D9E" w14:textId="7466F3D0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utilities}</w:t>
            </w:r>
          </w:p>
        </w:tc>
        <w:tc>
          <w:tcPr>
            <w:tcW w:w="2187" w:type="dxa"/>
            <w:gridSpan w:val="2"/>
          </w:tcPr>
          <w:p w14:paraId="7DFB8B24" w14:textId="61883470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THER:</w:t>
            </w:r>
          </w:p>
        </w:tc>
        <w:tc>
          <w:tcPr>
            <w:tcW w:w="2867" w:type="dxa"/>
            <w:gridSpan w:val="2"/>
          </w:tcPr>
          <w:p w14:paraId="3615CEA1" w14:textId="2336C277" w:rsidR="005875AA" w:rsidRPr="00870655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landcomments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5BD10CDB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32CE26B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9B13A57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F17E3F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2292263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ALE</w:t>
            </w:r>
            <w:r w:rsidR="0039556F" w:rsidRPr="00D42B16">
              <w:rPr>
                <w:rFonts w:cs="Arial"/>
                <w:b/>
                <w:color w:val="FFFFFF"/>
                <w:sz w:val="18"/>
                <w:szCs w:val="18"/>
              </w:rPr>
              <w:t xml:space="preserve"> ANALYSIS</w:t>
            </w:r>
          </w:p>
        </w:tc>
      </w:tr>
      <w:tr w:rsidR="0039556F" w:rsidRPr="00D42B16" w14:paraId="342A512E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4F33027E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72F37C21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1EDEE76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1FE1CAB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05440" w:rsidRPr="00D42B16" w14:paraId="40826A01" w14:textId="77777777" w:rsidTr="00B05440">
        <w:trPr>
          <w:trHeight w:val="20"/>
          <w:tblCellSpacing w:w="7" w:type="dxa"/>
        </w:trPr>
        <w:tc>
          <w:tcPr>
            <w:tcW w:w="1777" w:type="dxa"/>
          </w:tcPr>
          <w:p w14:paraId="567930DE" w14:textId="4B58C3F8" w:rsidR="00B05440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 PRICE:</w:t>
            </w:r>
          </w:p>
        </w:tc>
        <w:tc>
          <w:tcPr>
            <w:tcW w:w="8261" w:type="dxa"/>
            <w:gridSpan w:val="5"/>
          </w:tcPr>
          <w:p w14:paraId="1BF27BC1" w14:textId="27F0E595" w:rsidR="00B05440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adj</w:t>
            </w:r>
            <w:r>
              <w:rPr>
                <w:rFonts w:cs="Arial"/>
                <w:sz w:val="18"/>
                <w:szCs w:val="18"/>
              </w:rPr>
              <w:t>sfne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  <w:r w:rsidR="0020492D">
              <w:rPr>
                <w:rFonts w:cs="Arial"/>
                <w:sz w:val="18"/>
                <w:szCs w:val="18"/>
              </w:rPr>
              <w:t xml:space="preserve"> </w:t>
            </w:r>
            <w:r w:rsidRPr="00150F74">
              <w:rPr>
                <w:rFonts w:cs="Arial"/>
                <w:sz w:val="18"/>
                <w:szCs w:val="18"/>
              </w:rPr>
              <w:t>per SF of Net Usable Land Area</w:t>
            </w:r>
          </w:p>
        </w:tc>
      </w:tr>
      <w:tr w:rsidR="0039556F" w:rsidRPr="00D42B16" w14:paraId="350F19E9" w14:textId="77777777" w:rsidTr="00161C29">
        <w:trPr>
          <w:trHeight w:hRule="exact" w:val="72"/>
          <w:tblCellSpacing w:w="7" w:type="dxa"/>
        </w:trPr>
        <w:tc>
          <w:tcPr>
            <w:tcW w:w="4970" w:type="dxa"/>
            <w:gridSpan w:val="2"/>
            <w:shd w:val="clear" w:color="auto" w:fill="auto"/>
          </w:tcPr>
          <w:p w14:paraId="66297D3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14:paraId="60B5AF33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9556F" w:rsidRPr="00D42B16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61186" w:rsidRPr="00D42B16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61186" w:rsidRPr="00D42B16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633FBDDE" w:rsidR="00B61186" w:rsidRPr="00FD25C2" w:rsidRDefault="00B61186" w:rsidP="008049A5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FD25C2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FD25C2">
              <w:rPr>
                <w:rFonts w:cs="Arial"/>
                <w:sz w:val="18"/>
                <w:szCs w:val="18"/>
              </w:rPr>
              <w:t>salecomments</w:t>
            </w:r>
            <w:proofErr w:type="spellEnd"/>
            <w:r w:rsidRPr="00FD25C2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001213" w:rsidRPr="00D42B16" w14:paraId="0783C4A6" w14:textId="77777777" w:rsidTr="00001213">
        <w:trPr>
          <w:tblCellSpacing w:w="7" w:type="dxa"/>
        </w:trPr>
        <w:tc>
          <w:tcPr>
            <w:tcW w:w="1777" w:type="dxa"/>
          </w:tcPr>
          <w:p w14:paraId="7EC67F85" w14:textId="2EBABF50" w:rsidR="00001213" w:rsidRPr="00D42607" w:rsidRDefault="00001213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</w:tcPr>
          <w:p w14:paraId="20170588" w14:textId="7DFD6D1C" w:rsidR="00001213" w:rsidRPr="00D42B16" w:rsidRDefault="00001213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source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</w:tcPr>
          <w:p w14:paraId="1338547C" w14:textId="77777777" w:rsidR="00001213" w:rsidRPr="00B61186" w:rsidRDefault="00001213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VERIFIED BY:</w:t>
            </w:r>
          </w:p>
        </w:tc>
        <w:tc>
          <w:tcPr>
            <w:tcW w:w="2776" w:type="dxa"/>
            <w:gridSpan w:val="2"/>
          </w:tcPr>
          <w:p w14:paraId="776D6FD6" w14:textId="77777777" w:rsidR="00001213" w:rsidRPr="00B61186" w:rsidRDefault="00001213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confirm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14:paraId="4F1C30AA" w14:textId="3AA3FE19" w:rsidR="00001213" w:rsidRPr="00B61186" w:rsidRDefault="00001213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5697CE28" w14:textId="77777777" w:rsidTr="00001213">
        <w:trPr>
          <w:tblCellSpacing w:w="7" w:type="dxa"/>
        </w:trPr>
        <w:tc>
          <w:tcPr>
            <w:tcW w:w="1777" w:type="dxa"/>
          </w:tcPr>
          <w:p w14:paraId="651BD471" w14:textId="0BFA60A2" w:rsidR="00B61186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vAlign w:val="center"/>
          </w:tcPr>
          <w:p w14:paraId="77B1DF78" w14:textId="6717EA3B" w:rsidR="00B61186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source2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</w:tcPr>
          <w:p w14:paraId="3EEB3CCE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66" w:type="dxa"/>
            <w:gridSpan w:val="3"/>
          </w:tcPr>
          <w:p w14:paraId="3B0554ED" w14:textId="6E908DFC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1632057271">
    <w:abstractNumId w:val="4"/>
  </w:num>
  <w:num w:numId="2" w16cid:durableId="1978342583">
    <w:abstractNumId w:val="33"/>
  </w:num>
  <w:num w:numId="3" w16cid:durableId="58864350">
    <w:abstractNumId w:val="25"/>
  </w:num>
  <w:num w:numId="4" w16cid:durableId="1631746759">
    <w:abstractNumId w:val="32"/>
  </w:num>
  <w:num w:numId="5" w16cid:durableId="972760277">
    <w:abstractNumId w:val="13"/>
  </w:num>
  <w:num w:numId="6" w16cid:durableId="1404831632">
    <w:abstractNumId w:val="1"/>
  </w:num>
  <w:num w:numId="7" w16cid:durableId="559172294">
    <w:abstractNumId w:val="12"/>
  </w:num>
  <w:num w:numId="8" w16cid:durableId="489910349">
    <w:abstractNumId w:val="0"/>
  </w:num>
  <w:num w:numId="9" w16cid:durableId="1789011030">
    <w:abstractNumId w:val="22"/>
  </w:num>
  <w:num w:numId="10" w16cid:durableId="1460025431">
    <w:abstractNumId w:val="34"/>
  </w:num>
  <w:num w:numId="11" w16cid:durableId="2051569624">
    <w:abstractNumId w:val="14"/>
  </w:num>
  <w:num w:numId="12" w16cid:durableId="1142766780">
    <w:abstractNumId w:val="3"/>
  </w:num>
  <w:num w:numId="13" w16cid:durableId="334698307">
    <w:abstractNumId w:val="18"/>
  </w:num>
  <w:num w:numId="14" w16cid:durableId="1885437671">
    <w:abstractNumId w:val="9"/>
  </w:num>
  <w:num w:numId="15" w16cid:durableId="1013386031">
    <w:abstractNumId w:val="11"/>
  </w:num>
  <w:num w:numId="16" w16cid:durableId="1147014809">
    <w:abstractNumId w:val="7"/>
  </w:num>
  <w:num w:numId="17" w16cid:durableId="1919170766">
    <w:abstractNumId w:val="16"/>
  </w:num>
  <w:num w:numId="18" w16cid:durableId="279608433">
    <w:abstractNumId w:val="17"/>
  </w:num>
  <w:num w:numId="19" w16cid:durableId="889852364">
    <w:abstractNumId w:val="24"/>
  </w:num>
  <w:num w:numId="20" w16cid:durableId="1811705306">
    <w:abstractNumId w:val="31"/>
  </w:num>
  <w:num w:numId="21" w16cid:durableId="467627834">
    <w:abstractNumId w:val="21"/>
  </w:num>
  <w:num w:numId="22" w16cid:durableId="1950549292">
    <w:abstractNumId w:val="20"/>
  </w:num>
  <w:num w:numId="23" w16cid:durableId="885525224">
    <w:abstractNumId w:val="6"/>
  </w:num>
  <w:num w:numId="24" w16cid:durableId="1518032894">
    <w:abstractNumId w:val="27"/>
  </w:num>
  <w:num w:numId="25" w16cid:durableId="2096127218">
    <w:abstractNumId w:val="2"/>
  </w:num>
  <w:num w:numId="26" w16cid:durableId="738288780">
    <w:abstractNumId w:val="29"/>
  </w:num>
  <w:num w:numId="27" w16cid:durableId="1957565929">
    <w:abstractNumId w:val="10"/>
  </w:num>
  <w:num w:numId="28" w16cid:durableId="1771196030">
    <w:abstractNumId w:val="26"/>
  </w:num>
  <w:num w:numId="29" w16cid:durableId="550965589">
    <w:abstractNumId w:val="28"/>
  </w:num>
  <w:num w:numId="30" w16cid:durableId="1948998836">
    <w:abstractNumId w:val="8"/>
  </w:num>
  <w:num w:numId="31" w16cid:durableId="872154547">
    <w:abstractNumId w:val="19"/>
  </w:num>
  <w:num w:numId="32" w16cid:durableId="1088847218">
    <w:abstractNumId w:val="5"/>
  </w:num>
  <w:num w:numId="33" w16cid:durableId="860320143">
    <w:abstractNumId w:val="30"/>
  </w:num>
  <w:num w:numId="34" w16cid:durableId="2107770400">
    <w:abstractNumId w:val="23"/>
  </w:num>
  <w:num w:numId="35" w16cid:durableId="5419863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01213"/>
    <w:rsid w:val="00026A3A"/>
    <w:rsid w:val="000860F1"/>
    <w:rsid w:val="000D5194"/>
    <w:rsid w:val="000E00CC"/>
    <w:rsid w:val="00121835"/>
    <w:rsid w:val="0012446B"/>
    <w:rsid w:val="0013606E"/>
    <w:rsid w:val="00152093"/>
    <w:rsid w:val="00161C29"/>
    <w:rsid w:val="001849C9"/>
    <w:rsid w:val="00186142"/>
    <w:rsid w:val="00202386"/>
    <w:rsid w:val="002037CA"/>
    <w:rsid w:val="0020492D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551762"/>
    <w:rsid w:val="00575776"/>
    <w:rsid w:val="005875AA"/>
    <w:rsid w:val="005B5B0B"/>
    <w:rsid w:val="005C04EA"/>
    <w:rsid w:val="006370C7"/>
    <w:rsid w:val="00673D88"/>
    <w:rsid w:val="00676853"/>
    <w:rsid w:val="00720AA3"/>
    <w:rsid w:val="00724DE1"/>
    <w:rsid w:val="008049A5"/>
    <w:rsid w:val="00864968"/>
    <w:rsid w:val="00892D79"/>
    <w:rsid w:val="00977AB7"/>
    <w:rsid w:val="00986953"/>
    <w:rsid w:val="00987E8D"/>
    <w:rsid w:val="009D35BB"/>
    <w:rsid w:val="009F5B50"/>
    <w:rsid w:val="00A60EAD"/>
    <w:rsid w:val="00AF34BA"/>
    <w:rsid w:val="00AF39CB"/>
    <w:rsid w:val="00B05440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DD3A05"/>
    <w:rsid w:val="00DE7FC3"/>
    <w:rsid w:val="00E1557F"/>
    <w:rsid w:val="00E40862"/>
    <w:rsid w:val="00EA3DF4"/>
    <w:rsid w:val="00EE2593"/>
    <w:rsid w:val="00EE7F5A"/>
    <w:rsid w:val="00EF1DD1"/>
    <w:rsid w:val="00F07AF3"/>
    <w:rsid w:val="00F15E4E"/>
    <w:rsid w:val="00F83530"/>
    <w:rsid w:val="00FB540A"/>
    <w:rsid w:val="00FD25C2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10</cp:revision>
  <dcterms:created xsi:type="dcterms:W3CDTF">2021-05-22T20:01:00Z</dcterms:created>
  <dcterms:modified xsi:type="dcterms:W3CDTF">2022-04-15T05:28:00Z</dcterms:modified>
</cp:coreProperties>
</file>